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D8D5E" w14:textId="77777777" w:rsidR="00623C82" w:rsidRPr="00623C82" w:rsidRDefault="00623C82" w:rsidP="00623C82">
      <w:pPr>
        <w:rPr>
          <w:b/>
          <w:bCs/>
        </w:rPr>
      </w:pPr>
    </w:p>
    <w:p w14:paraId="036553DA" w14:textId="77777777" w:rsidR="00623C82" w:rsidRPr="00623C82" w:rsidRDefault="00623C82" w:rsidP="00623C82">
      <w:pPr>
        <w:rPr>
          <w:b/>
          <w:bCs/>
        </w:rPr>
      </w:pPr>
      <w:r w:rsidRPr="00623C82">
        <w:rPr>
          <w:b/>
          <w:bCs/>
        </w:rPr>
        <w:t>Klauzula informacyjna WUP we Wrocławiu - Instytucji Pośredniczącej Funduszami Europejskimi dla Dolnego Śląska 2021-2027: (EFS+)</w:t>
      </w:r>
    </w:p>
    <w:p w14:paraId="614E79AE" w14:textId="77777777" w:rsidR="00623C82" w:rsidRPr="00623C82" w:rsidRDefault="00623C82" w:rsidP="00623C82">
      <w:pPr>
        <w:rPr>
          <w:i/>
          <w:iCs/>
        </w:rPr>
      </w:pPr>
      <w:r w:rsidRPr="00623C82">
        <w:rPr>
          <w:i/>
          <w:iCs/>
        </w:rPr>
        <w:t>Uwaga: niniejsza klauzula informacyjna dotyczy wykonywania obowiązku informacyjnego w imieniu Instytucji Pośredniczącej WUP we Wrocławiu. Beneficjent jako Administrator danych osobowych jest zobowiązany do wykonywania i udokumentowania, również we własnym imieniu obowiązku informacyjnego wobec osób, których dane pozyskuje.</w:t>
      </w:r>
    </w:p>
    <w:p w14:paraId="1A9EFDDA" w14:textId="77777777" w:rsidR="00623C82" w:rsidRPr="00623C82" w:rsidRDefault="00623C82" w:rsidP="00623C82">
      <w:pPr>
        <w:rPr>
          <w:i/>
          <w:iCs/>
        </w:rPr>
      </w:pPr>
    </w:p>
    <w:p w14:paraId="607D4E6A" w14:textId="77777777" w:rsidR="00623C82" w:rsidRPr="00623C82" w:rsidRDefault="00623C82" w:rsidP="00623C82">
      <w:r w:rsidRPr="00623C82">
        <w:t>W celu wykonania obowiązku nałożonego art. 13 i 14 RODO</w:t>
      </w:r>
      <w:r w:rsidRPr="00623C82">
        <w:rPr>
          <w:vertAlign w:val="superscript"/>
        </w:rPr>
        <w:footnoteReference w:id="1"/>
      </w:r>
      <w:r w:rsidRPr="00623C82">
        <w:t>, w związku z art. 88 ustawy o zasadach realizacji zadań finansowanych ze środków europejskich w perspektywie finansowej 2021-2027</w:t>
      </w:r>
      <w:r w:rsidRPr="00623C82">
        <w:rPr>
          <w:vertAlign w:val="superscript"/>
        </w:rPr>
        <w:footnoteReference w:id="2"/>
      </w:r>
      <w:r w:rsidRPr="00623C82">
        <w:t>, informujemy o zasadach przetwarzania Państwa danych osobowych:</w:t>
      </w:r>
    </w:p>
    <w:p w14:paraId="42361784" w14:textId="77777777" w:rsidR="00623C82" w:rsidRPr="00623C82" w:rsidRDefault="00623C82" w:rsidP="00623C82">
      <w:pPr>
        <w:numPr>
          <w:ilvl w:val="0"/>
          <w:numId w:val="31"/>
        </w:numPr>
        <w:rPr>
          <w:b/>
        </w:rPr>
      </w:pPr>
      <w:r w:rsidRPr="00623C82">
        <w:rPr>
          <w:b/>
        </w:rPr>
        <w:t>Administrator</w:t>
      </w:r>
    </w:p>
    <w:p w14:paraId="30310915" w14:textId="77777777" w:rsidR="00623C82" w:rsidRPr="00623C82" w:rsidRDefault="00623C82" w:rsidP="00623C82">
      <w:r w:rsidRPr="00623C82">
        <w:t>Odrębnym administratorem Państwa danych jest:</w:t>
      </w:r>
    </w:p>
    <w:p w14:paraId="64363435" w14:textId="77777777" w:rsidR="00623C82" w:rsidRPr="00623C82" w:rsidRDefault="00623C82" w:rsidP="00623C82">
      <w:pPr>
        <w:numPr>
          <w:ilvl w:val="0"/>
          <w:numId w:val="32"/>
        </w:numPr>
      </w:pPr>
      <w:r w:rsidRPr="00623C82">
        <w:t>Dyrektor Wojewódzkiego Urzędu Pracy we Wrocławiu, ul. Eugeniusza Kwiatkowskiego 4, 52-407 Wrocław.</w:t>
      </w:r>
    </w:p>
    <w:p w14:paraId="0E7DBD55" w14:textId="77777777" w:rsidR="00623C82" w:rsidRPr="00623C82" w:rsidRDefault="00623C82" w:rsidP="00623C82">
      <w:pPr>
        <w:numPr>
          <w:ilvl w:val="0"/>
          <w:numId w:val="31"/>
        </w:numPr>
        <w:rPr>
          <w:b/>
        </w:rPr>
      </w:pPr>
      <w:r w:rsidRPr="00623C82">
        <w:rPr>
          <w:b/>
        </w:rPr>
        <w:t>Cel przetwarzania danych</w:t>
      </w:r>
    </w:p>
    <w:p w14:paraId="08D524D3" w14:textId="77777777" w:rsidR="00623C82" w:rsidRPr="00623C82" w:rsidRDefault="00623C82" w:rsidP="00623C82">
      <w:r w:rsidRPr="00623C82"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73F255F1" w14:textId="77777777" w:rsidR="00623C82" w:rsidRPr="00623C82" w:rsidRDefault="00623C82" w:rsidP="00623C82"/>
    <w:p w14:paraId="32D7ED98" w14:textId="77777777" w:rsidR="00623C82" w:rsidRPr="00623C82" w:rsidRDefault="00623C82" w:rsidP="00623C82">
      <w:r w:rsidRPr="00623C82">
        <w:t>Podanie danych jest dobrowolne, ale konieczne do realizacji wyżej wymienionego celu. Odmowa ich podania jest równoznaczna z brakiem możliwości podjęcia stosownych działań.</w:t>
      </w:r>
    </w:p>
    <w:p w14:paraId="20C2C18E" w14:textId="77777777" w:rsidR="00623C82" w:rsidRPr="00623C82" w:rsidRDefault="00623C82" w:rsidP="00623C82">
      <w:pPr>
        <w:numPr>
          <w:ilvl w:val="0"/>
          <w:numId w:val="31"/>
        </w:numPr>
        <w:rPr>
          <w:b/>
        </w:rPr>
      </w:pPr>
      <w:r w:rsidRPr="00623C82">
        <w:rPr>
          <w:b/>
        </w:rPr>
        <w:t xml:space="preserve">Podstawa przetwarzania </w:t>
      </w:r>
    </w:p>
    <w:p w14:paraId="6A881630" w14:textId="77777777" w:rsidR="00623C82" w:rsidRPr="00623C82" w:rsidRDefault="00623C82" w:rsidP="00623C82">
      <w:r w:rsidRPr="00623C82">
        <w:t xml:space="preserve">Państwa dane osobowe będą przetwarzane w związku z tym, że: </w:t>
      </w:r>
    </w:p>
    <w:p w14:paraId="01C812B9" w14:textId="77777777" w:rsidR="00623C82" w:rsidRPr="00623C82" w:rsidRDefault="00623C82" w:rsidP="00623C82">
      <w:pPr>
        <w:numPr>
          <w:ilvl w:val="0"/>
          <w:numId w:val="33"/>
        </w:numPr>
      </w:pPr>
      <w:r w:rsidRPr="00623C82"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7382EA2B" w14:textId="77777777" w:rsidR="00623C82" w:rsidRPr="00623C82" w:rsidRDefault="00623C82" w:rsidP="00623C82">
      <w:pPr>
        <w:numPr>
          <w:ilvl w:val="0"/>
          <w:numId w:val="34"/>
        </w:numPr>
      </w:pPr>
      <w:r w:rsidRPr="00623C82"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</w:t>
      </w:r>
      <w:r w:rsidRPr="00623C82">
        <w:lastRenderedPageBreak/>
        <w:t>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005E5EDA" w14:textId="77777777" w:rsidR="00623C82" w:rsidRPr="00623C82" w:rsidRDefault="00623C82" w:rsidP="00623C82">
      <w:pPr>
        <w:numPr>
          <w:ilvl w:val="0"/>
          <w:numId w:val="34"/>
        </w:numPr>
      </w:pPr>
      <w:r w:rsidRPr="00623C82"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623C82">
        <w:t>późn</w:t>
      </w:r>
      <w:proofErr w:type="spellEnd"/>
      <w:r w:rsidRPr="00623C82">
        <w:t>. zm.)</w:t>
      </w:r>
    </w:p>
    <w:p w14:paraId="3F69728A" w14:textId="77777777" w:rsidR="00623C82" w:rsidRPr="00623C82" w:rsidRDefault="00623C82" w:rsidP="00623C82">
      <w:pPr>
        <w:numPr>
          <w:ilvl w:val="0"/>
          <w:numId w:val="34"/>
        </w:numPr>
      </w:pPr>
      <w:r w:rsidRPr="00623C82">
        <w:t>ustawa z dnia 28 kwietnia 2022 r. o zasadach realizacji zadań finansowanych ze środków europejskich w perspektywie finansowej 2021-2027, w szczególności art. 87-93,</w:t>
      </w:r>
    </w:p>
    <w:p w14:paraId="4B5BEB74" w14:textId="77777777" w:rsidR="00623C82" w:rsidRPr="00623C82" w:rsidRDefault="00623C82" w:rsidP="00623C82">
      <w:pPr>
        <w:numPr>
          <w:ilvl w:val="0"/>
          <w:numId w:val="34"/>
        </w:numPr>
        <w:rPr>
          <w:iCs/>
        </w:rPr>
      </w:pPr>
      <w:r w:rsidRPr="00623C82">
        <w:rPr>
          <w:bCs/>
        </w:rPr>
        <w:t>ustawa z 14 czerwca 1960 r. - Kodeks postępowania administracyjnego,</w:t>
      </w:r>
    </w:p>
    <w:p w14:paraId="2064A8C5" w14:textId="77777777" w:rsidR="00623C82" w:rsidRPr="00623C82" w:rsidRDefault="00623C82" w:rsidP="00623C82">
      <w:pPr>
        <w:numPr>
          <w:ilvl w:val="0"/>
          <w:numId w:val="34"/>
        </w:numPr>
        <w:rPr>
          <w:iCs/>
        </w:rPr>
      </w:pPr>
      <w:r w:rsidRPr="00623C82">
        <w:rPr>
          <w:bCs/>
        </w:rPr>
        <w:t xml:space="preserve">ustawa z 27 sierpnia 2009 r. o finansach publicznych. </w:t>
      </w:r>
    </w:p>
    <w:p w14:paraId="50AB490F" w14:textId="77777777" w:rsidR="00623C82" w:rsidRPr="00623C82" w:rsidRDefault="00623C82" w:rsidP="00623C82">
      <w:pPr>
        <w:numPr>
          <w:ilvl w:val="0"/>
          <w:numId w:val="32"/>
        </w:numPr>
        <w:rPr>
          <w:bCs/>
        </w:rPr>
      </w:pPr>
      <w:r w:rsidRPr="00623C82">
        <w:rPr>
          <w:bCs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561EA6D4" w14:textId="77777777" w:rsidR="00623C82" w:rsidRPr="00623C82" w:rsidRDefault="00623C82" w:rsidP="00623C82">
      <w:pPr>
        <w:rPr>
          <w:bCs/>
        </w:rPr>
      </w:pPr>
    </w:p>
    <w:p w14:paraId="70F2FFCF" w14:textId="77777777" w:rsidR="00623C82" w:rsidRPr="00623C82" w:rsidRDefault="00623C82" w:rsidP="00623C82">
      <w:pPr>
        <w:numPr>
          <w:ilvl w:val="0"/>
          <w:numId w:val="32"/>
        </w:numPr>
      </w:pPr>
      <w:r w:rsidRPr="00623C82">
        <w:rPr>
          <w:bCs/>
        </w:rPr>
        <w:t>Przetwarzanie jest niezbędne do wykonania zadania realizowanego w interesie publicznym lub w ramach sprawowania władzy publicznej powierzonej administratorowi (art. 6 ust. 1 lit. e RODO).</w:t>
      </w:r>
    </w:p>
    <w:p w14:paraId="354C9E83" w14:textId="77777777" w:rsidR="00623C82" w:rsidRPr="00623C82" w:rsidRDefault="00623C82" w:rsidP="00623C82">
      <w:pPr>
        <w:numPr>
          <w:ilvl w:val="0"/>
          <w:numId w:val="31"/>
        </w:numPr>
        <w:rPr>
          <w:b/>
        </w:rPr>
      </w:pPr>
      <w:r w:rsidRPr="00623C82">
        <w:rPr>
          <w:b/>
        </w:rPr>
        <w:t>Zakres przetwarzanych danych.</w:t>
      </w:r>
    </w:p>
    <w:p w14:paraId="5769DA3C" w14:textId="77777777" w:rsidR="00623C82" w:rsidRPr="00623C82" w:rsidRDefault="00623C82" w:rsidP="00623C82">
      <w:pPr>
        <w:rPr>
          <w:bCs/>
        </w:rPr>
      </w:pPr>
      <w:r w:rsidRPr="00623C82">
        <w:rPr>
          <w:bCs/>
        </w:rPr>
        <w:t>Zakres danych, które możemy przetwarzać został określony w art. 87 ust.2 i 3 ustawy wdrożeniowej.</w:t>
      </w:r>
    </w:p>
    <w:p w14:paraId="12E6170D" w14:textId="77777777" w:rsidR="00623C82" w:rsidRPr="00623C82" w:rsidRDefault="00623C82" w:rsidP="00623C82">
      <w:pPr>
        <w:numPr>
          <w:ilvl w:val="0"/>
          <w:numId w:val="31"/>
        </w:numPr>
        <w:rPr>
          <w:b/>
        </w:rPr>
      </w:pPr>
      <w:r w:rsidRPr="00623C82">
        <w:rPr>
          <w:b/>
        </w:rPr>
        <w:t xml:space="preserve">Sposób pozyskiwania danych </w:t>
      </w:r>
    </w:p>
    <w:p w14:paraId="200F0CBD" w14:textId="77777777" w:rsidR="00623C82" w:rsidRPr="00623C82" w:rsidRDefault="00623C82" w:rsidP="00623C82">
      <w:r w:rsidRPr="00623C82">
        <w:t>Dane pozyskujemy bezpośrednio od osób, których one dotyczą, z systemu teleinformatycznego, lub z rejestrów publicznych, o których mowa w art. 92 ust. 2 ustawy wdrożeniowej, w tym w szczególności od wnioskodawców, beneficjentów, partnerów.</w:t>
      </w:r>
    </w:p>
    <w:p w14:paraId="7C687F48" w14:textId="77777777" w:rsidR="00623C82" w:rsidRPr="00623C82" w:rsidRDefault="00623C82" w:rsidP="00623C82">
      <w:pPr>
        <w:numPr>
          <w:ilvl w:val="0"/>
          <w:numId w:val="31"/>
        </w:numPr>
        <w:rPr>
          <w:b/>
        </w:rPr>
      </w:pPr>
      <w:r w:rsidRPr="00623C82">
        <w:rPr>
          <w:b/>
        </w:rPr>
        <w:t>Dostęp do danych osobowych</w:t>
      </w:r>
    </w:p>
    <w:p w14:paraId="4FE7D814" w14:textId="77777777" w:rsidR="00623C82" w:rsidRPr="00623C82" w:rsidRDefault="00623C82" w:rsidP="00623C82">
      <w:r w:rsidRPr="00623C82">
        <w:t xml:space="preserve">Dostęp do Państwa danych osobowych mają pracownicy i współpracownicy administratora. Ponadto Państwa dane osobowe mogą być powierzane lub udostępniane: </w:t>
      </w:r>
    </w:p>
    <w:p w14:paraId="0C5958E7" w14:textId="77777777" w:rsidR="00623C82" w:rsidRPr="00623C82" w:rsidRDefault="00623C82" w:rsidP="00623C82">
      <w:pPr>
        <w:numPr>
          <w:ilvl w:val="0"/>
          <w:numId w:val="35"/>
        </w:numPr>
      </w:pPr>
      <w:r w:rsidRPr="00623C82">
        <w:t>podmiotom, którym zleciliśmy wykonywanie zadań w FEDS 2021-2027,</w:t>
      </w:r>
    </w:p>
    <w:p w14:paraId="5AB43D07" w14:textId="77777777" w:rsidR="00623C82" w:rsidRPr="00623C82" w:rsidRDefault="00623C82" w:rsidP="00623C82">
      <w:pPr>
        <w:numPr>
          <w:ilvl w:val="0"/>
          <w:numId w:val="35"/>
        </w:numPr>
      </w:pPr>
      <w:r w:rsidRPr="00623C82">
        <w:t>odrębnym administratorom, o których mowa w art. 87 ust. 1 ustawy wdrożeniowej, w tym organom Komisji Europejskiej, ministrowi właściwemu do spraw rozwoju regionalnego, ministrowi właściwemu do spraw finansów publicznych, Instytucji Zarządzającej FEDS 2021-2027,</w:t>
      </w:r>
    </w:p>
    <w:p w14:paraId="4F962EB4" w14:textId="77777777" w:rsidR="00623C82" w:rsidRPr="00623C82" w:rsidRDefault="00623C82" w:rsidP="00623C82">
      <w:pPr>
        <w:numPr>
          <w:ilvl w:val="0"/>
          <w:numId w:val="35"/>
        </w:numPr>
      </w:pPr>
      <w:r w:rsidRPr="00623C82">
        <w:t xml:space="preserve"> prezesowi zakładu ubezpieczeń społecznych, </w:t>
      </w:r>
    </w:p>
    <w:p w14:paraId="4F8A7E37" w14:textId="77777777" w:rsidR="00623C82" w:rsidRPr="00623C82" w:rsidRDefault="00623C82" w:rsidP="00623C82">
      <w:pPr>
        <w:numPr>
          <w:ilvl w:val="0"/>
          <w:numId w:val="35"/>
        </w:numPr>
      </w:pPr>
      <w:r w:rsidRPr="00623C82">
        <w:t>innym podmiotom upoważnionym do ich otrzymania na podstawie przepisów prawa,</w:t>
      </w:r>
    </w:p>
    <w:p w14:paraId="0F18E11F" w14:textId="77777777" w:rsidR="00623C82" w:rsidRPr="00623C82" w:rsidRDefault="00623C82" w:rsidP="00623C82">
      <w:pPr>
        <w:numPr>
          <w:ilvl w:val="0"/>
          <w:numId w:val="35"/>
        </w:numPr>
      </w:pPr>
      <w:r w:rsidRPr="00623C82">
        <w:lastRenderedPageBreak/>
        <w:t>podmiotom, które wykonują dla nas usługi związane z obsługą i rozwojem systemów teleinformatycznych, a także zapewnieniem łączności, np. dostawcom rozwiązań IT i operatorom telekomunikacyjnym</w:t>
      </w:r>
    </w:p>
    <w:p w14:paraId="48810D45" w14:textId="77777777" w:rsidR="00623C82" w:rsidRPr="00623C82" w:rsidRDefault="00623C82" w:rsidP="00623C82">
      <w:pPr>
        <w:numPr>
          <w:ilvl w:val="0"/>
          <w:numId w:val="31"/>
        </w:numPr>
        <w:rPr>
          <w:b/>
        </w:rPr>
      </w:pPr>
      <w:r w:rsidRPr="00623C82">
        <w:rPr>
          <w:b/>
        </w:rPr>
        <w:t xml:space="preserve">Okres przechowywania danych </w:t>
      </w:r>
    </w:p>
    <w:p w14:paraId="19E6F3F3" w14:textId="77777777" w:rsidR="00623C82" w:rsidRPr="00623C82" w:rsidRDefault="00623C82" w:rsidP="00623C82">
      <w:r w:rsidRPr="00623C82">
        <w:t xml:space="preserve">Dane osobowe są przechowywane przez okres niezbędny do realizacji celów określonych w punkcie II. </w:t>
      </w:r>
    </w:p>
    <w:p w14:paraId="4C29699F" w14:textId="77777777" w:rsidR="00623C82" w:rsidRPr="00623C82" w:rsidRDefault="00623C82" w:rsidP="00623C82">
      <w:pPr>
        <w:numPr>
          <w:ilvl w:val="0"/>
          <w:numId w:val="31"/>
        </w:numPr>
        <w:rPr>
          <w:b/>
        </w:rPr>
      </w:pPr>
      <w:r w:rsidRPr="00623C82">
        <w:rPr>
          <w:b/>
        </w:rPr>
        <w:t>Prawa osób, których dane dotyczą</w:t>
      </w:r>
    </w:p>
    <w:p w14:paraId="6BC5E960" w14:textId="77777777" w:rsidR="00623C82" w:rsidRPr="00623C82" w:rsidRDefault="00623C82" w:rsidP="00623C82">
      <w:r w:rsidRPr="00623C82">
        <w:t xml:space="preserve">Przysługują Państwu następujące prawa: </w:t>
      </w:r>
    </w:p>
    <w:p w14:paraId="2297084E" w14:textId="77777777" w:rsidR="00623C82" w:rsidRPr="00623C82" w:rsidRDefault="00623C82" w:rsidP="00623C82">
      <w:pPr>
        <w:numPr>
          <w:ilvl w:val="0"/>
          <w:numId w:val="36"/>
        </w:numPr>
      </w:pPr>
      <w:r w:rsidRPr="00623C82">
        <w:t xml:space="preserve">prawo dostępu do swoich danych oraz otrzymania ich kopii (art. 15 RODO), </w:t>
      </w:r>
    </w:p>
    <w:p w14:paraId="172658B4" w14:textId="77777777" w:rsidR="00623C82" w:rsidRPr="00623C82" w:rsidRDefault="00623C82" w:rsidP="00623C82">
      <w:pPr>
        <w:numPr>
          <w:ilvl w:val="0"/>
          <w:numId w:val="36"/>
        </w:numPr>
      </w:pPr>
      <w:r w:rsidRPr="00623C82">
        <w:t xml:space="preserve">prawo do sprostowania swoich danych (art. 16 RODO),  </w:t>
      </w:r>
    </w:p>
    <w:p w14:paraId="3525A5FE" w14:textId="77777777" w:rsidR="00623C82" w:rsidRPr="00623C82" w:rsidRDefault="00623C82" w:rsidP="00623C82">
      <w:pPr>
        <w:numPr>
          <w:ilvl w:val="0"/>
          <w:numId w:val="36"/>
        </w:numPr>
      </w:pPr>
      <w:r w:rsidRPr="00623C82">
        <w:t>prawo do usunięcia swoich danych (art. 17 RODO) - jeśli nie zaistniały okoliczności, o których mowa w art. 17 ust. 3 RODO,</w:t>
      </w:r>
    </w:p>
    <w:p w14:paraId="005DC862" w14:textId="77777777" w:rsidR="00623C82" w:rsidRPr="00623C82" w:rsidRDefault="00623C82" w:rsidP="00623C82">
      <w:pPr>
        <w:numPr>
          <w:ilvl w:val="0"/>
          <w:numId w:val="36"/>
        </w:numPr>
      </w:pPr>
      <w:r w:rsidRPr="00623C82">
        <w:t>prawo do żądania od administratora ograniczenia przetwarzania swoich danych (art. 18 RODO),</w:t>
      </w:r>
    </w:p>
    <w:p w14:paraId="28DD198A" w14:textId="77777777" w:rsidR="00623C82" w:rsidRPr="00623C82" w:rsidRDefault="00623C82" w:rsidP="00623C82">
      <w:pPr>
        <w:numPr>
          <w:ilvl w:val="0"/>
          <w:numId w:val="36"/>
        </w:numPr>
      </w:pPr>
      <w:r w:rsidRPr="00623C82"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452996FB" w14:textId="77777777" w:rsidR="00623C82" w:rsidRPr="00623C82" w:rsidRDefault="00623C82" w:rsidP="00623C82">
      <w:pPr>
        <w:numPr>
          <w:ilvl w:val="0"/>
          <w:numId w:val="36"/>
        </w:numPr>
      </w:pPr>
      <w:r w:rsidRPr="00623C82"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6791E6DC" w14:textId="77777777" w:rsidR="00623C82" w:rsidRPr="00623C82" w:rsidRDefault="00623C82" w:rsidP="00623C82">
      <w:pPr>
        <w:numPr>
          <w:ilvl w:val="0"/>
          <w:numId w:val="31"/>
        </w:numPr>
        <w:rPr>
          <w:b/>
        </w:rPr>
      </w:pPr>
      <w:r w:rsidRPr="00623C82">
        <w:rPr>
          <w:b/>
        </w:rPr>
        <w:t>Zautomatyzowane podejmowanie decyzji</w:t>
      </w:r>
    </w:p>
    <w:p w14:paraId="6352714B" w14:textId="77777777" w:rsidR="00623C82" w:rsidRPr="00623C82" w:rsidRDefault="00623C82" w:rsidP="00623C82">
      <w:r w:rsidRPr="00623C82">
        <w:t>Dane osobowe nie będą podlegały zautomatyzowanemu podejmowaniu decyzji, w tym profilowaniu.</w:t>
      </w:r>
    </w:p>
    <w:p w14:paraId="6CD12F3F" w14:textId="77777777" w:rsidR="00623C82" w:rsidRPr="00623C82" w:rsidRDefault="00623C82" w:rsidP="00623C82">
      <w:pPr>
        <w:numPr>
          <w:ilvl w:val="0"/>
          <w:numId w:val="31"/>
        </w:numPr>
        <w:rPr>
          <w:b/>
        </w:rPr>
      </w:pPr>
      <w:r w:rsidRPr="00623C82">
        <w:rPr>
          <w:b/>
        </w:rPr>
        <w:t>Przekazywanie danych do państwa trzeciego</w:t>
      </w:r>
    </w:p>
    <w:p w14:paraId="300E7E65" w14:textId="77777777" w:rsidR="00623C82" w:rsidRPr="00623C82" w:rsidRDefault="00623C82" w:rsidP="00623C82">
      <w:r w:rsidRPr="00623C82">
        <w:t>Państwa dane osobowe nie będą przekazywane do państwa trzeciego.</w:t>
      </w:r>
    </w:p>
    <w:p w14:paraId="3713C1EF" w14:textId="77777777" w:rsidR="00623C82" w:rsidRPr="00623C82" w:rsidRDefault="00623C82" w:rsidP="00623C82">
      <w:pPr>
        <w:numPr>
          <w:ilvl w:val="0"/>
          <w:numId w:val="31"/>
        </w:numPr>
        <w:rPr>
          <w:b/>
        </w:rPr>
      </w:pPr>
      <w:r w:rsidRPr="00623C82">
        <w:rPr>
          <w:b/>
        </w:rPr>
        <w:t>Kontakt z administratorem danych i Inspektorem Ochrony Danych</w:t>
      </w:r>
    </w:p>
    <w:p w14:paraId="0C03AE1E" w14:textId="77777777" w:rsidR="00623C82" w:rsidRPr="00623C82" w:rsidRDefault="00623C82" w:rsidP="00623C82">
      <w:r w:rsidRPr="00623C82">
        <w:t>Jeśli mają Państwo pytania dotyczące przetwarzania przez Dyrektora Wojewódzkiego Urzędu Pracy we Wrocławiu danych osobowych, prosimy kontaktować się z Inspektorem Ochrony Danych (IOD) w następujący sposób:</w:t>
      </w:r>
    </w:p>
    <w:p w14:paraId="043B6289" w14:textId="77777777" w:rsidR="00623C82" w:rsidRPr="00623C82" w:rsidRDefault="00623C82" w:rsidP="00623C82">
      <w:pPr>
        <w:numPr>
          <w:ilvl w:val="0"/>
          <w:numId w:val="37"/>
        </w:numPr>
      </w:pPr>
      <w:r w:rsidRPr="00623C82">
        <w:t>pocztą tradycyjną (ul. Eugeniusza Kwiatkowskiego 4, 52-407 Wrocław),</w:t>
      </w:r>
    </w:p>
    <w:p w14:paraId="753FC6A2" w14:textId="77777777" w:rsidR="00623C82" w:rsidRPr="00623C82" w:rsidRDefault="00623C82" w:rsidP="00623C82">
      <w:pPr>
        <w:numPr>
          <w:ilvl w:val="0"/>
          <w:numId w:val="37"/>
        </w:numPr>
      </w:pPr>
      <w:r w:rsidRPr="00623C82">
        <w:t>elektronicznie (adres e-mail:</w:t>
      </w:r>
      <w:r w:rsidRPr="00623C82">
        <w:rPr>
          <w:u w:val="single"/>
        </w:rPr>
        <w:t xml:space="preserve"> </w:t>
      </w:r>
      <w:hyperlink r:id="rId8" w:history="1">
        <w:r w:rsidRPr="00623C82">
          <w:rPr>
            <w:rStyle w:val="Hipercze"/>
          </w:rPr>
          <w:t>iod@dwup.pl</w:t>
        </w:r>
      </w:hyperlink>
      <w:r w:rsidRPr="00623C82">
        <w:rPr>
          <w:u w:val="single"/>
        </w:rPr>
        <w:t>)</w:t>
      </w:r>
      <w:r w:rsidRPr="00623C82">
        <w:t xml:space="preserve">. </w:t>
      </w:r>
    </w:p>
    <w:p w14:paraId="2AB41CC7" w14:textId="77777777" w:rsidR="00623C82" w:rsidRPr="00623C82" w:rsidRDefault="00623C82" w:rsidP="00623C82"/>
    <w:p w14:paraId="6BFB8570" w14:textId="77777777" w:rsidR="00F00C67" w:rsidRPr="00623C82" w:rsidRDefault="00F00C67" w:rsidP="00623C82"/>
    <w:sectPr w:rsidR="00F00C67" w:rsidRPr="00623C82" w:rsidSect="00A7288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B29A8" w14:textId="77777777" w:rsidR="00CC1EBF" w:rsidRDefault="00CC1EBF" w:rsidP="003853E1">
      <w:pPr>
        <w:spacing w:after="0" w:line="240" w:lineRule="auto"/>
      </w:pPr>
      <w:r>
        <w:separator/>
      </w:r>
    </w:p>
  </w:endnote>
  <w:endnote w:type="continuationSeparator" w:id="0">
    <w:p w14:paraId="6119CE6F" w14:textId="77777777" w:rsidR="00CC1EBF" w:rsidRDefault="00CC1EBF" w:rsidP="0038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6479518"/>
      <w:docPartObj>
        <w:docPartGallery w:val="Page Numbers (Bottom of Page)"/>
        <w:docPartUnique/>
      </w:docPartObj>
    </w:sdtPr>
    <w:sdtContent>
      <w:p w14:paraId="7CB42EA5" w14:textId="2D989B14" w:rsidR="00C10252" w:rsidRDefault="00C102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85B004" w14:textId="06EDAE26" w:rsidR="009533CA" w:rsidRPr="00A87AE9" w:rsidRDefault="00A87AE9" w:rsidP="000B6FC4">
    <w:r w:rsidRPr="00A87AE9">
      <w:t>Projekt nr FEDS.07.05-IP.</w:t>
    </w:r>
    <w:r w:rsidR="000B6FC4">
      <w:t>-02-0086/24</w:t>
    </w:r>
    <w:r w:rsidRPr="00A87AE9">
      <w:t xml:space="preserve"> pn. „</w:t>
    </w:r>
    <w:r w:rsidR="00576381">
      <w:t xml:space="preserve">Kompleksowa aktywizacja osób zagrożonych ubóstwem lub wykluczeniem społecznym z terenu powiatów; m. </w:t>
    </w:r>
    <w:r w:rsidR="00DE17A0">
      <w:t>Wrocław, wrocławskiego, dzierżoniowskiego, m. Wałbrzych, wałbrzyskiego, świdnickiego, oleśnickiego, oławskiego</w:t>
    </w:r>
    <w:r w:rsidR="007E34AB"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AB03D" w14:textId="77777777" w:rsidR="00CC1EBF" w:rsidRDefault="00CC1EBF" w:rsidP="003853E1">
      <w:pPr>
        <w:spacing w:after="0" w:line="240" w:lineRule="auto"/>
      </w:pPr>
      <w:r>
        <w:separator/>
      </w:r>
    </w:p>
  </w:footnote>
  <w:footnote w:type="continuationSeparator" w:id="0">
    <w:p w14:paraId="045C0127" w14:textId="77777777" w:rsidR="00CC1EBF" w:rsidRDefault="00CC1EBF" w:rsidP="003853E1">
      <w:pPr>
        <w:spacing w:after="0" w:line="240" w:lineRule="auto"/>
      </w:pPr>
      <w:r>
        <w:continuationSeparator/>
      </w:r>
    </w:p>
  </w:footnote>
  <w:footnote w:id="1">
    <w:p w14:paraId="5AC0D5BC" w14:textId="77777777" w:rsidR="00623C82" w:rsidRDefault="00623C82" w:rsidP="00623C82">
      <w:pPr>
        <w:pStyle w:val="Tekstprzypisudolnego"/>
        <w:ind w:left="142" w:hanging="142"/>
        <w:rPr>
          <w:rFonts w:cstheme="minorHAnsi"/>
          <w:sz w:val="18"/>
        </w:rPr>
      </w:pPr>
      <w:r>
        <w:rPr>
          <w:rStyle w:val="Odwoanieprzypisudolnego"/>
          <w:rFonts w:cstheme="minorHAnsi"/>
          <w:sz w:val="18"/>
        </w:rPr>
        <w:footnoteRef/>
      </w:r>
      <w:r>
        <w:rPr>
          <w:rFonts w:cstheme="minorHAnsi"/>
          <w:sz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32D4662A" w14:textId="77777777" w:rsidR="00623C82" w:rsidRDefault="00623C82" w:rsidP="00623C82">
      <w:pPr>
        <w:pStyle w:val="Tekstprzypisudolnego"/>
        <w:ind w:left="142" w:hanging="142"/>
        <w:rPr>
          <w:rFonts w:cstheme="minorHAnsi"/>
          <w:sz w:val="18"/>
        </w:rPr>
      </w:pPr>
      <w:r>
        <w:rPr>
          <w:rStyle w:val="Odwoanieprzypisudolnego"/>
          <w:rFonts w:cstheme="minorHAnsi"/>
          <w:sz w:val="18"/>
        </w:rPr>
        <w:footnoteRef/>
      </w:r>
      <w:r>
        <w:rPr>
          <w:rFonts w:cstheme="minorHAnsi"/>
          <w:sz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5D0E" w14:textId="4CE9FBF6" w:rsidR="003853E1" w:rsidRDefault="003853E1">
    <w:pPr>
      <w:pStyle w:val="Nagwek"/>
    </w:pPr>
    <w:r>
      <w:rPr>
        <w:noProof/>
        <w:lang w:eastAsia="pl-PL"/>
      </w:rPr>
      <w:drawing>
        <wp:inline distT="0" distB="0" distL="0" distR="0" wp14:anchorId="3A9AFA58" wp14:editId="5900013C">
          <wp:extent cx="576072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0A1"/>
    <w:multiLevelType w:val="hybridMultilevel"/>
    <w:tmpl w:val="68E223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B18AE"/>
    <w:multiLevelType w:val="hybridMultilevel"/>
    <w:tmpl w:val="F1BEC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516D1"/>
    <w:multiLevelType w:val="hybridMultilevel"/>
    <w:tmpl w:val="F7C04A0A"/>
    <w:lvl w:ilvl="0" w:tplc="4712FB5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2F673F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24D11"/>
    <w:multiLevelType w:val="hybridMultilevel"/>
    <w:tmpl w:val="AA180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49E5"/>
    <w:multiLevelType w:val="multilevel"/>
    <w:tmpl w:val="1FB60998"/>
    <w:lvl w:ilvl="0">
      <w:start w:val="1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bCs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3A837F1"/>
    <w:multiLevelType w:val="hybridMultilevel"/>
    <w:tmpl w:val="FCE43EE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4E6"/>
    <w:multiLevelType w:val="multilevel"/>
    <w:tmpl w:val="BCA222B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22D5ACD"/>
    <w:multiLevelType w:val="multilevel"/>
    <w:tmpl w:val="26A8503A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7900B10"/>
    <w:multiLevelType w:val="hybridMultilevel"/>
    <w:tmpl w:val="ADE84A44"/>
    <w:lvl w:ilvl="0" w:tplc="850EDC8A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9D0605"/>
    <w:multiLevelType w:val="hybridMultilevel"/>
    <w:tmpl w:val="74E4DF0E"/>
    <w:lvl w:ilvl="0" w:tplc="C42EA9A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FE7156"/>
    <w:multiLevelType w:val="hybridMultilevel"/>
    <w:tmpl w:val="A3C2B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D3768"/>
    <w:multiLevelType w:val="hybridMultilevel"/>
    <w:tmpl w:val="97D2B7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90FDA"/>
    <w:multiLevelType w:val="hybridMultilevel"/>
    <w:tmpl w:val="B7280C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305C8C"/>
    <w:multiLevelType w:val="hybridMultilevel"/>
    <w:tmpl w:val="ADC294D0"/>
    <w:lvl w:ilvl="0" w:tplc="5386D3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0144E"/>
    <w:multiLevelType w:val="hybridMultilevel"/>
    <w:tmpl w:val="395A9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308FA"/>
    <w:multiLevelType w:val="hybridMultilevel"/>
    <w:tmpl w:val="1A08F456"/>
    <w:lvl w:ilvl="0" w:tplc="2BD02CDA">
      <w:start w:val="1"/>
      <w:numFmt w:val="decimal"/>
      <w:lvlText w:val="%1)"/>
      <w:lvlJc w:val="left"/>
      <w:pPr>
        <w:ind w:left="535" w:hanging="428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F3F23D96">
      <w:numFmt w:val="bullet"/>
      <w:lvlText w:val="•"/>
      <w:lvlJc w:val="left"/>
      <w:pPr>
        <w:ind w:left="1544" w:hanging="428"/>
      </w:pPr>
      <w:rPr>
        <w:lang w:val="pl-PL" w:eastAsia="en-US" w:bidi="ar-SA"/>
      </w:rPr>
    </w:lvl>
    <w:lvl w:ilvl="2" w:tplc="01E2816C">
      <w:numFmt w:val="bullet"/>
      <w:lvlText w:val="•"/>
      <w:lvlJc w:val="left"/>
      <w:pPr>
        <w:ind w:left="2549" w:hanging="428"/>
      </w:pPr>
      <w:rPr>
        <w:lang w:val="pl-PL" w:eastAsia="en-US" w:bidi="ar-SA"/>
      </w:rPr>
    </w:lvl>
    <w:lvl w:ilvl="3" w:tplc="A54E1846">
      <w:numFmt w:val="bullet"/>
      <w:lvlText w:val="•"/>
      <w:lvlJc w:val="left"/>
      <w:pPr>
        <w:ind w:left="3553" w:hanging="428"/>
      </w:pPr>
      <w:rPr>
        <w:lang w:val="pl-PL" w:eastAsia="en-US" w:bidi="ar-SA"/>
      </w:rPr>
    </w:lvl>
    <w:lvl w:ilvl="4" w:tplc="BB58A442">
      <w:numFmt w:val="bullet"/>
      <w:lvlText w:val="•"/>
      <w:lvlJc w:val="left"/>
      <w:pPr>
        <w:ind w:left="4558" w:hanging="428"/>
      </w:pPr>
      <w:rPr>
        <w:lang w:val="pl-PL" w:eastAsia="en-US" w:bidi="ar-SA"/>
      </w:rPr>
    </w:lvl>
    <w:lvl w:ilvl="5" w:tplc="F60E1150">
      <w:numFmt w:val="bullet"/>
      <w:lvlText w:val="•"/>
      <w:lvlJc w:val="left"/>
      <w:pPr>
        <w:ind w:left="5563" w:hanging="428"/>
      </w:pPr>
      <w:rPr>
        <w:lang w:val="pl-PL" w:eastAsia="en-US" w:bidi="ar-SA"/>
      </w:rPr>
    </w:lvl>
    <w:lvl w:ilvl="6" w:tplc="7E202E00">
      <w:numFmt w:val="bullet"/>
      <w:lvlText w:val="•"/>
      <w:lvlJc w:val="left"/>
      <w:pPr>
        <w:ind w:left="6567" w:hanging="428"/>
      </w:pPr>
      <w:rPr>
        <w:lang w:val="pl-PL" w:eastAsia="en-US" w:bidi="ar-SA"/>
      </w:rPr>
    </w:lvl>
    <w:lvl w:ilvl="7" w:tplc="087E40A8">
      <w:numFmt w:val="bullet"/>
      <w:lvlText w:val="•"/>
      <w:lvlJc w:val="left"/>
      <w:pPr>
        <w:ind w:left="7572" w:hanging="428"/>
      </w:pPr>
      <w:rPr>
        <w:lang w:val="pl-PL" w:eastAsia="en-US" w:bidi="ar-SA"/>
      </w:rPr>
    </w:lvl>
    <w:lvl w:ilvl="8" w:tplc="E74ABE58">
      <w:numFmt w:val="bullet"/>
      <w:lvlText w:val="•"/>
      <w:lvlJc w:val="left"/>
      <w:pPr>
        <w:ind w:left="8577" w:hanging="428"/>
      </w:pPr>
      <w:rPr>
        <w:lang w:val="pl-PL" w:eastAsia="en-US" w:bidi="ar-SA"/>
      </w:rPr>
    </w:lvl>
  </w:abstractNum>
  <w:abstractNum w:abstractNumId="18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13D4F73"/>
    <w:multiLevelType w:val="hybridMultilevel"/>
    <w:tmpl w:val="799A8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977A6"/>
    <w:multiLevelType w:val="multilevel"/>
    <w:tmpl w:val="B5343E38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3146832"/>
    <w:multiLevelType w:val="hybridMultilevel"/>
    <w:tmpl w:val="3C4825A8"/>
    <w:lvl w:ilvl="0" w:tplc="FAB4527C">
      <w:start w:val="1"/>
      <w:numFmt w:val="decimal"/>
      <w:lvlText w:val="%1)"/>
      <w:lvlJc w:val="left"/>
      <w:pPr>
        <w:ind w:left="346" w:hanging="239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BF7EBF54">
      <w:numFmt w:val="bullet"/>
      <w:lvlText w:val="•"/>
      <w:lvlJc w:val="left"/>
      <w:pPr>
        <w:ind w:left="1364" w:hanging="239"/>
      </w:pPr>
      <w:rPr>
        <w:lang w:val="pl-PL" w:eastAsia="en-US" w:bidi="ar-SA"/>
      </w:rPr>
    </w:lvl>
    <w:lvl w:ilvl="2" w:tplc="B05C6FB0">
      <w:numFmt w:val="bullet"/>
      <w:lvlText w:val="•"/>
      <w:lvlJc w:val="left"/>
      <w:pPr>
        <w:ind w:left="2389" w:hanging="239"/>
      </w:pPr>
      <w:rPr>
        <w:lang w:val="pl-PL" w:eastAsia="en-US" w:bidi="ar-SA"/>
      </w:rPr>
    </w:lvl>
    <w:lvl w:ilvl="3" w:tplc="4CFCF852">
      <w:numFmt w:val="bullet"/>
      <w:lvlText w:val="•"/>
      <w:lvlJc w:val="left"/>
      <w:pPr>
        <w:ind w:left="3413" w:hanging="239"/>
      </w:pPr>
      <w:rPr>
        <w:lang w:val="pl-PL" w:eastAsia="en-US" w:bidi="ar-SA"/>
      </w:rPr>
    </w:lvl>
    <w:lvl w:ilvl="4" w:tplc="1CFEB92A">
      <w:numFmt w:val="bullet"/>
      <w:lvlText w:val="•"/>
      <w:lvlJc w:val="left"/>
      <w:pPr>
        <w:ind w:left="4438" w:hanging="239"/>
      </w:pPr>
      <w:rPr>
        <w:lang w:val="pl-PL" w:eastAsia="en-US" w:bidi="ar-SA"/>
      </w:rPr>
    </w:lvl>
    <w:lvl w:ilvl="5" w:tplc="0230679C">
      <w:numFmt w:val="bullet"/>
      <w:lvlText w:val="•"/>
      <w:lvlJc w:val="left"/>
      <w:pPr>
        <w:ind w:left="5463" w:hanging="239"/>
      </w:pPr>
      <w:rPr>
        <w:lang w:val="pl-PL" w:eastAsia="en-US" w:bidi="ar-SA"/>
      </w:rPr>
    </w:lvl>
    <w:lvl w:ilvl="6" w:tplc="6D409F5A">
      <w:numFmt w:val="bullet"/>
      <w:lvlText w:val="•"/>
      <w:lvlJc w:val="left"/>
      <w:pPr>
        <w:ind w:left="6487" w:hanging="239"/>
      </w:pPr>
      <w:rPr>
        <w:lang w:val="pl-PL" w:eastAsia="en-US" w:bidi="ar-SA"/>
      </w:rPr>
    </w:lvl>
    <w:lvl w:ilvl="7" w:tplc="E78EC8EE">
      <w:numFmt w:val="bullet"/>
      <w:lvlText w:val="•"/>
      <w:lvlJc w:val="left"/>
      <w:pPr>
        <w:ind w:left="7512" w:hanging="239"/>
      </w:pPr>
      <w:rPr>
        <w:lang w:val="pl-PL" w:eastAsia="en-US" w:bidi="ar-SA"/>
      </w:rPr>
    </w:lvl>
    <w:lvl w:ilvl="8" w:tplc="DD546F5E">
      <w:numFmt w:val="bullet"/>
      <w:lvlText w:val="•"/>
      <w:lvlJc w:val="left"/>
      <w:pPr>
        <w:ind w:left="8537" w:hanging="239"/>
      </w:pPr>
      <w:rPr>
        <w:lang w:val="pl-PL" w:eastAsia="en-US" w:bidi="ar-SA"/>
      </w:rPr>
    </w:lvl>
  </w:abstractNum>
  <w:abstractNum w:abstractNumId="22" w15:restartNumberingAfterBreak="0">
    <w:nsid w:val="649B5818"/>
    <w:multiLevelType w:val="hybridMultilevel"/>
    <w:tmpl w:val="A6CEC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44BD"/>
    <w:multiLevelType w:val="hybridMultilevel"/>
    <w:tmpl w:val="D6D2ED34"/>
    <w:lvl w:ilvl="0" w:tplc="97F2C3C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30EED"/>
    <w:multiLevelType w:val="hybridMultilevel"/>
    <w:tmpl w:val="CDA6013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5772074"/>
    <w:multiLevelType w:val="hybridMultilevel"/>
    <w:tmpl w:val="7E6A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23C87"/>
    <w:multiLevelType w:val="hybridMultilevel"/>
    <w:tmpl w:val="2C0E9946"/>
    <w:lvl w:ilvl="0" w:tplc="BF583B84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60E02"/>
    <w:multiLevelType w:val="hybridMultilevel"/>
    <w:tmpl w:val="C6BE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B37C1"/>
    <w:multiLevelType w:val="hybridMultilevel"/>
    <w:tmpl w:val="71BA4E46"/>
    <w:lvl w:ilvl="0" w:tplc="63A06514">
      <w:start w:val="1"/>
      <w:numFmt w:val="lowerLetter"/>
      <w:lvlText w:val="%1)"/>
      <w:lvlJc w:val="left"/>
      <w:pPr>
        <w:ind w:left="7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F23247F"/>
    <w:multiLevelType w:val="hybridMultilevel"/>
    <w:tmpl w:val="893C65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1358237082">
    <w:abstractNumId w:val="15"/>
  </w:num>
  <w:num w:numId="2" w16cid:durableId="1423063776">
    <w:abstractNumId w:val="30"/>
  </w:num>
  <w:num w:numId="3" w16cid:durableId="1746030304">
    <w:abstractNumId w:val="22"/>
  </w:num>
  <w:num w:numId="4" w16cid:durableId="1396776647">
    <w:abstractNumId w:val="4"/>
  </w:num>
  <w:num w:numId="5" w16cid:durableId="820853216">
    <w:abstractNumId w:val="12"/>
  </w:num>
  <w:num w:numId="6" w16cid:durableId="512962346">
    <w:abstractNumId w:val="19"/>
  </w:num>
  <w:num w:numId="7" w16cid:durableId="219026620">
    <w:abstractNumId w:val="10"/>
  </w:num>
  <w:num w:numId="8" w16cid:durableId="1579366044">
    <w:abstractNumId w:val="27"/>
  </w:num>
  <w:num w:numId="9" w16cid:durableId="1600019400">
    <w:abstractNumId w:val="31"/>
  </w:num>
  <w:num w:numId="10" w16cid:durableId="173037522">
    <w:abstractNumId w:val="13"/>
  </w:num>
  <w:num w:numId="11" w16cid:durableId="34693865">
    <w:abstractNumId w:val="8"/>
  </w:num>
  <w:num w:numId="12" w16cid:durableId="131873729">
    <w:abstractNumId w:val="3"/>
  </w:num>
  <w:num w:numId="13" w16cid:durableId="7360525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69728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5732992">
    <w:abstractNumId w:val="14"/>
  </w:num>
  <w:num w:numId="16" w16cid:durableId="1336692226">
    <w:abstractNumId w:val="23"/>
  </w:num>
  <w:num w:numId="17" w16cid:durableId="1315257037">
    <w:abstractNumId w:val="9"/>
  </w:num>
  <w:num w:numId="18" w16cid:durableId="826554379">
    <w:abstractNumId w:val="9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 w16cid:durableId="1678771562">
    <w:abstractNumId w:val="16"/>
  </w:num>
  <w:num w:numId="20" w16cid:durableId="1394307745">
    <w:abstractNumId w:val="0"/>
  </w:num>
  <w:num w:numId="21" w16cid:durableId="135870295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8568188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50377779">
    <w:abstractNumId w:val="28"/>
  </w:num>
  <w:num w:numId="24" w16cid:durableId="93864570">
    <w:abstractNumId w:val="20"/>
  </w:num>
  <w:num w:numId="25" w16cid:durableId="585917846">
    <w:abstractNumId w:val="26"/>
  </w:num>
  <w:num w:numId="26" w16cid:durableId="1800490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4343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4011861">
    <w:abstractNumId w:val="11"/>
  </w:num>
  <w:num w:numId="29" w16cid:durableId="2703612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6864346">
    <w:abstractNumId w:val="2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1440" w:hanging="360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31" w16cid:durableId="15071619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76166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3073205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965762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27108678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0631831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32316922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E1"/>
    <w:rsid w:val="0000103C"/>
    <w:rsid w:val="000100D8"/>
    <w:rsid w:val="000154FB"/>
    <w:rsid w:val="000168FE"/>
    <w:rsid w:val="00021372"/>
    <w:rsid w:val="0002242D"/>
    <w:rsid w:val="000321E2"/>
    <w:rsid w:val="00032ACB"/>
    <w:rsid w:val="00032B8D"/>
    <w:rsid w:val="000475F6"/>
    <w:rsid w:val="000542D9"/>
    <w:rsid w:val="00060750"/>
    <w:rsid w:val="0008658C"/>
    <w:rsid w:val="000A3E30"/>
    <w:rsid w:val="000A719E"/>
    <w:rsid w:val="000B6FC4"/>
    <w:rsid w:val="000B7610"/>
    <w:rsid w:val="000C3E44"/>
    <w:rsid w:val="000D3CDA"/>
    <w:rsid w:val="000D70C6"/>
    <w:rsid w:val="000E0753"/>
    <w:rsid w:val="000E277F"/>
    <w:rsid w:val="000F3C9C"/>
    <w:rsid w:val="00102A33"/>
    <w:rsid w:val="001112F4"/>
    <w:rsid w:val="00122A34"/>
    <w:rsid w:val="001235DA"/>
    <w:rsid w:val="0012657A"/>
    <w:rsid w:val="001301A9"/>
    <w:rsid w:val="00144B7E"/>
    <w:rsid w:val="0015096C"/>
    <w:rsid w:val="001515CB"/>
    <w:rsid w:val="001569B8"/>
    <w:rsid w:val="00157080"/>
    <w:rsid w:val="001A5960"/>
    <w:rsid w:val="001A5BDE"/>
    <w:rsid w:val="001B1605"/>
    <w:rsid w:val="001B51AA"/>
    <w:rsid w:val="001B654B"/>
    <w:rsid w:val="001C41E0"/>
    <w:rsid w:val="001D5F5B"/>
    <w:rsid w:val="001D648F"/>
    <w:rsid w:val="001D75EC"/>
    <w:rsid w:val="001F0705"/>
    <w:rsid w:val="001F6914"/>
    <w:rsid w:val="001F7284"/>
    <w:rsid w:val="00202631"/>
    <w:rsid w:val="002042FE"/>
    <w:rsid w:val="002047D8"/>
    <w:rsid w:val="00210D85"/>
    <w:rsid w:val="0021172C"/>
    <w:rsid w:val="00215A35"/>
    <w:rsid w:val="0022377C"/>
    <w:rsid w:val="00223D9D"/>
    <w:rsid w:val="002378ED"/>
    <w:rsid w:val="00243D70"/>
    <w:rsid w:val="00246ADE"/>
    <w:rsid w:val="00246DF3"/>
    <w:rsid w:val="00252B5B"/>
    <w:rsid w:val="00257B7B"/>
    <w:rsid w:val="00257C2D"/>
    <w:rsid w:val="0026526E"/>
    <w:rsid w:val="00267D07"/>
    <w:rsid w:val="00267D7F"/>
    <w:rsid w:val="00271BCA"/>
    <w:rsid w:val="002807BA"/>
    <w:rsid w:val="00283E6D"/>
    <w:rsid w:val="00290FBD"/>
    <w:rsid w:val="002920FF"/>
    <w:rsid w:val="002951CB"/>
    <w:rsid w:val="002D5FF5"/>
    <w:rsid w:val="002F0EE7"/>
    <w:rsid w:val="002F6E18"/>
    <w:rsid w:val="002F7446"/>
    <w:rsid w:val="0030438A"/>
    <w:rsid w:val="003321D0"/>
    <w:rsid w:val="00337D75"/>
    <w:rsid w:val="0034287A"/>
    <w:rsid w:val="00347AD8"/>
    <w:rsid w:val="00350E58"/>
    <w:rsid w:val="00353B4D"/>
    <w:rsid w:val="00357873"/>
    <w:rsid w:val="0037319E"/>
    <w:rsid w:val="00373212"/>
    <w:rsid w:val="003802A6"/>
    <w:rsid w:val="003853E1"/>
    <w:rsid w:val="0038542B"/>
    <w:rsid w:val="003A01B6"/>
    <w:rsid w:val="003A787F"/>
    <w:rsid w:val="003B1D98"/>
    <w:rsid w:val="003B7E1E"/>
    <w:rsid w:val="003D3BA7"/>
    <w:rsid w:val="003F34FA"/>
    <w:rsid w:val="003F3CA5"/>
    <w:rsid w:val="003F7043"/>
    <w:rsid w:val="00402F79"/>
    <w:rsid w:val="00413027"/>
    <w:rsid w:val="00427B73"/>
    <w:rsid w:val="00433DBD"/>
    <w:rsid w:val="004510FA"/>
    <w:rsid w:val="004663E9"/>
    <w:rsid w:val="004677D4"/>
    <w:rsid w:val="0047081E"/>
    <w:rsid w:val="00483544"/>
    <w:rsid w:val="004915D9"/>
    <w:rsid w:val="004937D0"/>
    <w:rsid w:val="004A6F6D"/>
    <w:rsid w:val="004D28B9"/>
    <w:rsid w:val="004E4A85"/>
    <w:rsid w:val="004E7F39"/>
    <w:rsid w:val="004F1248"/>
    <w:rsid w:val="004F364F"/>
    <w:rsid w:val="004F6A9F"/>
    <w:rsid w:val="005001DF"/>
    <w:rsid w:val="00507A05"/>
    <w:rsid w:val="005110EC"/>
    <w:rsid w:val="0051185D"/>
    <w:rsid w:val="00527E79"/>
    <w:rsid w:val="005354C5"/>
    <w:rsid w:val="005359AB"/>
    <w:rsid w:val="00543834"/>
    <w:rsid w:val="005441FF"/>
    <w:rsid w:val="00544CF1"/>
    <w:rsid w:val="005455EE"/>
    <w:rsid w:val="0055193D"/>
    <w:rsid w:val="005538EA"/>
    <w:rsid w:val="0056210B"/>
    <w:rsid w:val="00566AE4"/>
    <w:rsid w:val="00576381"/>
    <w:rsid w:val="00583808"/>
    <w:rsid w:val="005B1F1A"/>
    <w:rsid w:val="005B661C"/>
    <w:rsid w:val="005E0DC1"/>
    <w:rsid w:val="005F714C"/>
    <w:rsid w:val="00605B88"/>
    <w:rsid w:val="0061217B"/>
    <w:rsid w:val="00623C82"/>
    <w:rsid w:val="00624728"/>
    <w:rsid w:val="00641A97"/>
    <w:rsid w:val="006548F5"/>
    <w:rsid w:val="00655C0B"/>
    <w:rsid w:val="00662FB8"/>
    <w:rsid w:val="0067139D"/>
    <w:rsid w:val="00674F17"/>
    <w:rsid w:val="00681939"/>
    <w:rsid w:val="006A41C8"/>
    <w:rsid w:val="006B2E04"/>
    <w:rsid w:val="006F59DA"/>
    <w:rsid w:val="006F6914"/>
    <w:rsid w:val="00701383"/>
    <w:rsid w:val="00710610"/>
    <w:rsid w:val="00714723"/>
    <w:rsid w:val="00724A3E"/>
    <w:rsid w:val="00726672"/>
    <w:rsid w:val="00726A87"/>
    <w:rsid w:val="00743685"/>
    <w:rsid w:val="0075196B"/>
    <w:rsid w:val="00754E83"/>
    <w:rsid w:val="0076152D"/>
    <w:rsid w:val="00762DBE"/>
    <w:rsid w:val="00774E8C"/>
    <w:rsid w:val="00784D16"/>
    <w:rsid w:val="00785493"/>
    <w:rsid w:val="00785AE7"/>
    <w:rsid w:val="00785D5D"/>
    <w:rsid w:val="00792073"/>
    <w:rsid w:val="00793C79"/>
    <w:rsid w:val="00795CBC"/>
    <w:rsid w:val="00796927"/>
    <w:rsid w:val="007B2EA4"/>
    <w:rsid w:val="007B4054"/>
    <w:rsid w:val="007C4D15"/>
    <w:rsid w:val="007D293E"/>
    <w:rsid w:val="007E34AB"/>
    <w:rsid w:val="007F7681"/>
    <w:rsid w:val="008027C0"/>
    <w:rsid w:val="00822D08"/>
    <w:rsid w:val="00826ABD"/>
    <w:rsid w:val="008423C5"/>
    <w:rsid w:val="008433AB"/>
    <w:rsid w:val="0084371A"/>
    <w:rsid w:val="00843C7A"/>
    <w:rsid w:val="00854E71"/>
    <w:rsid w:val="00881127"/>
    <w:rsid w:val="00890DE9"/>
    <w:rsid w:val="0089534B"/>
    <w:rsid w:val="008A3144"/>
    <w:rsid w:val="008B3B96"/>
    <w:rsid w:val="008C296C"/>
    <w:rsid w:val="0092537B"/>
    <w:rsid w:val="00933445"/>
    <w:rsid w:val="009340CD"/>
    <w:rsid w:val="00934464"/>
    <w:rsid w:val="0094695E"/>
    <w:rsid w:val="00946B35"/>
    <w:rsid w:val="00952EA0"/>
    <w:rsid w:val="009533CA"/>
    <w:rsid w:val="0096104E"/>
    <w:rsid w:val="00962924"/>
    <w:rsid w:val="00971209"/>
    <w:rsid w:val="0098065D"/>
    <w:rsid w:val="00995AFA"/>
    <w:rsid w:val="009B0759"/>
    <w:rsid w:val="009B2B97"/>
    <w:rsid w:val="009B4F64"/>
    <w:rsid w:val="009D1AB8"/>
    <w:rsid w:val="009E1900"/>
    <w:rsid w:val="009F1D87"/>
    <w:rsid w:val="009F3B6E"/>
    <w:rsid w:val="009F4A5D"/>
    <w:rsid w:val="00A03E06"/>
    <w:rsid w:val="00A169B5"/>
    <w:rsid w:val="00A17285"/>
    <w:rsid w:val="00A22B8D"/>
    <w:rsid w:val="00A3654C"/>
    <w:rsid w:val="00A3688D"/>
    <w:rsid w:val="00A44F53"/>
    <w:rsid w:val="00A53BEB"/>
    <w:rsid w:val="00A72887"/>
    <w:rsid w:val="00A87AE9"/>
    <w:rsid w:val="00A97DE6"/>
    <w:rsid w:val="00AA37A8"/>
    <w:rsid w:val="00AA616C"/>
    <w:rsid w:val="00AE16FC"/>
    <w:rsid w:val="00AF4C71"/>
    <w:rsid w:val="00B22A1E"/>
    <w:rsid w:val="00B23099"/>
    <w:rsid w:val="00B3010D"/>
    <w:rsid w:val="00B40998"/>
    <w:rsid w:val="00B55AF8"/>
    <w:rsid w:val="00B604A2"/>
    <w:rsid w:val="00B61A0D"/>
    <w:rsid w:val="00B64BF9"/>
    <w:rsid w:val="00B75BCF"/>
    <w:rsid w:val="00B7795B"/>
    <w:rsid w:val="00BA0F9A"/>
    <w:rsid w:val="00BA5F95"/>
    <w:rsid w:val="00BB3698"/>
    <w:rsid w:val="00BB6AE7"/>
    <w:rsid w:val="00BC4FDB"/>
    <w:rsid w:val="00BE1624"/>
    <w:rsid w:val="00BE64D2"/>
    <w:rsid w:val="00BF5975"/>
    <w:rsid w:val="00BF7BE0"/>
    <w:rsid w:val="00C0413B"/>
    <w:rsid w:val="00C05223"/>
    <w:rsid w:val="00C10252"/>
    <w:rsid w:val="00C23263"/>
    <w:rsid w:val="00C342C4"/>
    <w:rsid w:val="00C72367"/>
    <w:rsid w:val="00CA3C45"/>
    <w:rsid w:val="00CA409D"/>
    <w:rsid w:val="00CB0248"/>
    <w:rsid w:val="00CB15B9"/>
    <w:rsid w:val="00CB78F7"/>
    <w:rsid w:val="00CC1EBF"/>
    <w:rsid w:val="00CC3439"/>
    <w:rsid w:val="00D10818"/>
    <w:rsid w:val="00D12193"/>
    <w:rsid w:val="00D161E8"/>
    <w:rsid w:val="00D337EA"/>
    <w:rsid w:val="00D521CA"/>
    <w:rsid w:val="00D54BF6"/>
    <w:rsid w:val="00D54DCB"/>
    <w:rsid w:val="00D70C5D"/>
    <w:rsid w:val="00D71AB3"/>
    <w:rsid w:val="00D767E7"/>
    <w:rsid w:val="00D878DB"/>
    <w:rsid w:val="00D90748"/>
    <w:rsid w:val="00D94B72"/>
    <w:rsid w:val="00D95F00"/>
    <w:rsid w:val="00D968D1"/>
    <w:rsid w:val="00D978B6"/>
    <w:rsid w:val="00DA05F3"/>
    <w:rsid w:val="00DA211E"/>
    <w:rsid w:val="00DA6D0D"/>
    <w:rsid w:val="00DB42BD"/>
    <w:rsid w:val="00DC1A46"/>
    <w:rsid w:val="00DE17A0"/>
    <w:rsid w:val="00DF56D7"/>
    <w:rsid w:val="00E040AB"/>
    <w:rsid w:val="00E13944"/>
    <w:rsid w:val="00E14A74"/>
    <w:rsid w:val="00E2587C"/>
    <w:rsid w:val="00E34DEC"/>
    <w:rsid w:val="00E40BB0"/>
    <w:rsid w:val="00E53CB1"/>
    <w:rsid w:val="00E55B81"/>
    <w:rsid w:val="00E57838"/>
    <w:rsid w:val="00E64577"/>
    <w:rsid w:val="00E70980"/>
    <w:rsid w:val="00E72F90"/>
    <w:rsid w:val="00E761EB"/>
    <w:rsid w:val="00E82D8C"/>
    <w:rsid w:val="00E92365"/>
    <w:rsid w:val="00E94650"/>
    <w:rsid w:val="00EC338F"/>
    <w:rsid w:val="00EC4DAD"/>
    <w:rsid w:val="00EC5F02"/>
    <w:rsid w:val="00ED2DB2"/>
    <w:rsid w:val="00ED42AB"/>
    <w:rsid w:val="00ED6235"/>
    <w:rsid w:val="00EF168D"/>
    <w:rsid w:val="00EF21B7"/>
    <w:rsid w:val="00F00C67"/>
    <w:rsid w:val="00F06BED"/>
    <w:rsid w:val="00F17A22"/>
    <w:rsid w:val="00F32C69"/>
    <w:rsid w:val="00F33A9B"/>
    <w:rsid w:val="00F42E64"/>
    <w:rsid w:val="00F449CD"/>
    <w:rsid w:val="00F525AE"/>
    <w:rsid w:val="00F57786"/>
    <w:rsid w:val="00F60E98"/>
    <w:rsid w:val="00F61689"/>
    <w:rsid w:val="00F642F3"/>
    <w:rsid w:val="00F70ABB"/>
    <w:rsid w:val="00F718F7"/>
    <w:rsid w:val="00F96992"/>
    <w:rsid w:val="00FA615A"/>
    <w:rsid w:val="00FA784A"/>
    <w:rsid w:val="00FB74BB"/>
    <w:rsid w:val="00FC53AF"/>
    <w:rsid w:val="00FD0270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A1002"/>
  <w15:chartTrackingRefBased/>
  <w15:docId w15:val="{E917F2A9-E674-4539-8791-9599A227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FF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3E1"/>
  </w:style>
  <w:style w:type="paragraph" w:styleId="Stopka">
    <w:name w:val="footer"/>
    <w:basedOn w:val="Normalny"/>
    <w:link w:val="StopkaZnak"/>
    <w:uiPriority w:val="99"/>
    <w:unhideWhenUsed/>
    <w:rsid w:val="00385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3E1"/>
  </w:style>
  <w:style w:type="paragraph" w:styleId="Akapitzlist">
    <w:name w:val="List Paragraph"/>
    <w:basedOn w:val="Normalny"/>
    <w:uiPriority w:val="34"/>
    <w:qFormat/>
    <w:rsid w:val="001C41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35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5D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235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6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FC4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FC4"/>
    <w:rPr>
      <w:kern w:val="0"/>
      <w:sz w:val="20"/>
      <w:szCs w:val="20"/>
      <w14:ligatures w14:val="none"/>
    </w:rPr>
  </w:style>
  <w:style w:type="numbering" w:customStyle="1" w:styleId="WW8Num38">
    <w:name w:val="WW8Num38"/>
    <w:rsid w:val="000B6FC4"/>
    <w:pPr>
      <w:numPr>
        <w:numId w:val="1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FC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FC4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semiHidden/>
    <w:unhideWhenUsed/>
    <w:qFormat/>
    <w:rsid w:val="000B6FC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B6FC4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sz w:val="24"/>
      <w:szCs w:val="24"/>
      <w:lang w:eastAsia="hi-I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B6FC4"/>
    <w:rPr>
      <w:rFonts w:ascii="Times New Roman" w:eastAsia="SimSun" w:hAnsi="Times New Roman" w:cs="Arial"/>
      <w:sz w:val="24"/>
      <w:szCs w:val="24"/>
      <w:lang w:eastAsia="hi-IN" w:bidi="hi-IN"/>
      <w14:ligatures w14:val="none"/>
    </w:rPr>
  </w:style>
  <w:style w:type="paragraph" w:styleId="Poprawka">
    <w:name w:val="Revision"/>
    <w:hidden/>
    <w:uiPriority w:val="99"/>
    <w:semiHidden/>
    <w:rsid w:val="005001DF"/>
    <w:pPr>
      <w:spacing w:after="0" w:line="240" w:lineRule="auto"/>
    </w:pPr>
  </w:style>
  <w:style w:type="numbering" w:customStyle="1" w:styleId="WW8Num28">
    <w:name w:val="WW8Num28"/>
    <w:rsid w:val="00F06BED"/>
    <w:pPr>
      <w:numPr>
        <w:numId w:val="24"/>
      </w:numPr>
    </w:pPr>
  </w:style>
  <w:style w:type="table" w:styleId="Tabela-Siatka">
    <w:name w:val="Table Grid"/>
    <w:basedOn w:val="Standardowy"/>
    <w:uiPriority w:val="39"/>
    <w:rsid w:val="00BF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ABB2-91EA-4F88-844B-3429C1E1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ączka</dc:creator>
  <cp:keywords/>
  <dc:description/>
  <cp:lastModifiedBy>Magdalena Minkina</cp:lastModifiedBy>
  <cp:revision>2</cp:revision>
  <cp:lastPrinted>2025-07-03T11:46:00Z</cp:lastPrinted>
  <dcterms:created xsi:type="dcterms:W3CDTF">2025-07-10T11:36:00Z</dcterms:created>
  <dcterms:modified xsi:type="dcterms:W3CDTF">2025-07-10T11:36:00Z</dcterms:modified>
</cp:coreProperties>
</file>